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2673" w:rsidRDefault="005F44A7">
      <w:r>
        <w:rPr>
          <w:noProof/>
          <w:lang w:eastAsia="fr-F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23825</wp:posOffset>
            </wp:positionV>
            <wp:extent cx="5869940" cy="4953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169545</wp:posOffset>
            </wp:positionV>
            <wp:extent cx="1976120" cy="987425"/>
            <wp:effectExtent l="0" t="0" r="508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98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2B1"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27.55pt;margin-top:-2.3pt;width:320.7pt;height:34.45pt;z-index:25166028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cjjAIAABwFAAAOAAAAZHJzL2Uyb0RvYy54bWysVNuO2yAQfa/Uf0C8Z22nzia24qw22aaq&#10;tL1Iu/0AgnGMioECib2t+u8dIM5u2p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" stroked="f">
            <v:fill opacity="0"/>
            <v:textbox inset="0,0,0,0">
              <w:txbxContent>
                <w:p w:rsidR="00092673" w:rsidRDefault="005F44A7">
                  <w:pPr>
                    <w:rPr>
                      <w:rFonts w:ascii="Calibri" w:hAnsi="Calibri" w:cs="Calibri"/>
                      <w:b/>
                      <w:i/>
                      <w:sz w:val="48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48"/>
                    </w:rPr>
                    <w:t>FICHE DE REMBOURSEMENT</w:t>
                  </w:r>
                </w:p>
              </w:txbxContent>
            </v:textbox>
          </v:shape>
        </w:pict>
      </w:r>
    </w:p>
    <w:p w:rsidR="00092673" w:rsidRDefault="00092673"/>
    <w:p w:rsidR="00092673" w:rsidRDefault="00092673" w:rsidP="005F44A7">
      <w:pPr>
        <w:pStyle w:val="Titre4"/>
        <w:rPr>
          <w:b/>
          <w:bCs/>
          <w:szCs w:val="28"/>
          <w:lang w:val="en-GB"/>
        </w:rPr>
      </w:pPr>
    </w:p>
    <w:p w:rsidR="00C56D50" w:rsidRPr="00C448DC" w:rsidRDefault="00C56D50" w:rsidP="00C56D50">
      <w:pPr>
        <w:rPr>
          <w:rFonts w:asciiTheme="minorHAnsi" w:hAnsiTheme="minorHAnsi" w:cstheme="minorHAnsi"/>
          <w:lang w:val="en-GB"/>
        </w:rPr>
      </w:pPr>
    </w:p>
    <w:p w:rsidR="00092673" w:rsidRPr="00C448DC" w:rsidRDefault="005F44A7" w:rsidP="005F44A7">
      <w:pPr>
        <w:pStyle w:val="Titre5"/>
        <w:rPr>
          <w:rFonts w:asciiTheme="minorHAnsi" w:hAnsiTheme="minorHAnsi" w:cstheme="minorHAnsi"/>
          <w:sz w:val="28"/>
          <w:szCs w:val="28"/>
          <w:lang w:val="en-GB"/>
        </w:rPr>
      </w:pPr>
      <w:r w:rsidRPr="00C448DC">
        <w:rPr>
          <w:rFonts w:asciiTheme="minorHAnsi" w:hAnsiTheme="minorHAnsi" w:cstheme="minorHAnsi"/>
          <w:sz w:val="28"/>
          <w:szCs w:val="28"/>
          <w:lang w:val="en-GB"/>
        </w:rPr>
        <w:t xml:space="preserve">Hockey Club </w:t>
      </w:r>
      <w:proofErr w:type="spellStart"/>
      <w:r w:rsidRPr="00C448DC">
        <w:rPr>
          <w:rFonts w:asciiTheme="minorHAnsi" w:hAnsiTheme="minorHAnsi" w:cstheme="minorHAnsi"/>
          <w:sz w:val="28"/>
          <w:szCs w:val="28"/>
          <w:lang w:val="en-GB"/>
        </w:rPr>
        <w:t>Compi</w:t>
      </w:r>
      <w:r w:rsidR="00E24C96" w:rsidRPr="00C448DC">
        <w:rPr>
          <w:rFonts w:asciiTheme="minorHAnsi" w:hAnsiTheme="minorHAnsi" w:cstheme="minorHAnsi"/>
          <w:sz w:val="28"/>
          <w:szCs w:val="28"/>
          <w:lang w:val="en-GB"/>
        </w:rPr>
        <w:t>é</w:t>
      </w:r>
      <w:r w:rsidRPr="00C448DC">
        <w:rPr>
          <w:rFonts w:asciiTheme="minorHAnsi" w:hAnsiTheme="minorHAnsi" w:cstheme="minorHAnsi"/>
          <w:sz w:val="28"/>
          <w:szCs w:val="28"/>
          <w:lang w:val="en-GB"/>
        </w:rPr>
        <w:t>gnois</w:t>
      </w:r>
      <w:proofErr w:type="spellEnd"/>
    </w:p>
    <w:p w:rsidR="00092673" w:rsidRPr="00C448DC" w:rsidRDefault="009802B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fr-FR"/>
        </w:rPr>
        <w:pict>
          <v:shape id="Text Box 4" o:spid="_x0000_s1027" type="#_x0000_t202" style="position:absolute;left:0;text-align:left;margin-left:215.75pt;margin-top:19.8pt;width:315.4pt;height:259.05pt;z-index:251657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ucKwIAAFk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" strokeweight="1pt">
            <v:textbox style="mso-next-textbox:#Text Box 4" inset="7.7pt,.00228mm,7.7pt,.00228mm">
              <w:txbxContent>
                <w:p w:rsidR="00092673" w:rsidRDefault="005F44A7">
                  <w:pPr>
                    <w:pStyle w:val="Titre1"/>
                    <w:rPr>
                      <w:sz w:val="22"/>
                    </w:rPr>
                  </w:pPr>
                  <w:r>
                    <w:rPr>
                      <w:sz w:val="22"/>
                    </w:rPr>
                    <w:t>NATURE DU REMBOURSEMENT</w:t>
                  </w:r>
                </w:p>
                <w:p w:rsidR="00092673" w:rsidRPr="00C448DC" w:rsidRDefault="00C448DC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bCs/>
                      <w:sz w:val="22"/>
                    </w:rPr>
                    <w:t xml:space="preserve"> </w:t>
                  </w:r>
                  <w:r w:rsidRPr="00C448DC">
                    <w:rPr>
                      <w:rFonts w:asciiTheme="minorHAnsi" w:hAnsiTheme="minorHAnsi" w:cstheme="minorHAnsi"/>
                      <w:b/>
                      <w:bCs/>
                    </w:rPr>
                    <w:t>Frais de réparation minibus</w:t>
                  </w:r>
                  <w:r w:rsidR="00B03BEE">
                    <w:rPr>
                      <w:rFonts w:asciiTheme="minorHAnsi" w:hAnsiTheme="minorHAnsi" w:cstheme="minorHAnsi"/>
                      <w:b/>
                      <w:bCs/>
                    </w:rPr>
                    <w:t xml:space="preserve"> (vandalisme)</w:t>
                  </w:r>
                </w:p>
                <w:tbl>
                  <w:tblPr>
                    <w:tblW w:w="6044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"/>
                    <w:gridCol w:w="83"/>
                    <w:gridCol w:w="739"/>
                    <w:gridCol w:w="265"/>
                    <w:gridCol w:w="607"/>
                    <w:gridCol w:w="397"/>
                    <w:gridCol w:w="474"/>
                    <w:gridCol w:w="530"/>
                    <w:gridCol w:w="342"/>
                    <w:gridCol w:w="662"/>
                    <w:gridCol w:w="210"/>
                    <w:gridCol w:w="814"/>
                  </w:tblGrid>
                  <w:tr w:rsidR="00092673">
                    <w:trPr>
                      <w:cantSplit/>
                      <w:trHeight w:val="254"/>
                    </w:trPr>
                    <w:tc>
                      <w:tcPr>
                        <w:tcW w:w="6044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jc w:val="left"/>
                          <w:rPr>
                            <w:b w:val="0"/>
                            <w:sz w:val="22"/>
                          </w:rPr>
                        </w:pPr>
                        <w:r>
                          <w:rPr>
                            <w:b w:val="0"/>
                            <w:sz w:val="22"/>
                          </w:rPr>
                          <w:t>Catégorie concernée :</w:t>
                        </w:r>
                      </w:p>
                    </w:tc>
                  </w:tr>
                  <w:tr w:rsidR="00092673">
                    <w:trPr>
                      <w:cantSplit/>
                      <w:trHeight w:val="727"/>
                    </w:trPr>
                    <w:tc>
                      <w:tcPr>
                        <w:tcW w:w="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2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U7U11/U9</w:t>
                        </w:r>
                      </w:p>
                    </w:tc>
                    <w:tc>
                      <w:tcPr>
                        <w:tcW w:w="87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U11</w:t>
                        </w:r>
                      </w:p>
                    </w:tc>
                    <w:tc>
                      <w:tcPr>
                        <w:tcW w:w="8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U13</w:t>
                        </w:r>
                      </w:p>
                    </w:tc>
                    <w:tc>
                      <w:tcPr>
                        <w:tcW w:w="87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U15</w:t>
                        </w:r>
                      </w:p>
                    </w:tc>
                    <w:tc>
                      <w:tcPr>
                        <w:tcW w:w="87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U18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Seniors</w:t>
                        </w:r>
                      </w:p>
                    </w:tc>
                  </w:tr>
                  <w:tr w:rsidR="00092673">
                    <w:trPr>
                      <w:cantSplit/>
                      <w:trHeight w:val="254"/>
                    </w:trPr>
                    <w:tc>
                      <w:tcPr>
                        <w:tcW w:w="6044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Action concernée : </w:t>
                        </w:r>
                      </w:p>
                    </w:tc>
                  </w:tr>
                  <w:tr w:rsidR="00092673">
                    <w:trPr>
                      <w:trHeight w:val="217"/>
                    </w:trPr>
                    <w:tc>
                      <w:tcPr>
                        <w:tcW w:w="10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Championnat</w:t>
                        </w: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 xml:space="preserve">Challenge </w:t>
                        </w: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Sélection</w:t>
                        </w:r>
                      </w:p>
                    </w:tc>
                    <w:tc>
                      <w:tcPr>
                        <w:tcW w:w="10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Tournoi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Formation</w:t>
                        </w:r>
                      </w:p>
                    </w:tc>
                  </w:tr>
                </w:tbl>
                <w:p w:rsidR="00092673" w:rsidRDefault="00092673"/>
                <w:tbl>
                  <w:tblPr>
                    <w:tblW w:w="6044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"/>
                    <w:gridCol w:w="1357"/>
                    <w:gridCol w:w="1080"/>
                    <w:gridCol w:w="900"/>
                    <w:gridCol w:w="900"/>
                    <w:gridCol w:w="803"/>
                  </w:tblGrid>
                  <w:tr w:rsidR="00092673">
                    <w:trPr>
                      <w:cantSplit/>
                      <w:trHeight w:val="254"/>
                    </w:trPr>
                    <w:tc>
                      <w:tcPr>
                        <w:tcW w:w="6044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ersonne concernée :</w:t>
                        </w:r>
                      </w:p>
                    </w:tc>
                  </w:tr>
                  <w:tr w:rsidR="00092673">
                    <w:trPr>
                      <w:trHeight w:val="217"/>
                    </w:trPr>
                    <w:tc>
                      <w:tcPr>
                        <w:tcW w:w="10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Entraîneur </w:t>
                        </w: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Aide - Entraîneu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Emploi Jeun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Dirigea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Resp. Hcc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5F44A7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Bénévole</w:t>
                        </w:r>
                      </w:p>
                    </w:tc>
                  </w:tr>
                  <w:tr w:rsidR="00092673">
                    <w:trPr>
                      <w:trHeight w:val="218"/>
                    </w:trPr>
                    <w:tc>
                      <w:tcPr>
                        <w:tcW w:w="10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snapToGrid w:val="0"/>
                          <w:jc w:val="center"/>
                          <w:rPr>
                            <w:rFonts w:ascii="Tahoma" w:hAnsi="Tahoma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</w:p>
                    </w:tc>
                    <w:tc>
                      <w:tcPr>
                        <w:tcW w:w="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92673" w:rsidRDefault="00092673">
                        <w:pPr>
                          <w:pStyle w:val="Titre5"/>
                          <w:snapToGrid w:val="0"/>
                          <w:rPr>
                            <w:b w:val="0"/>
                            <w:bCs w:val="0"/>
                            <w:sz w:val="16"/>
                          </w:rPr>
                        </w:pPr>
                      </w:p>
                    </w:tc>
                  </w:tr>
                </w:tbl>
                <w:p w:rsidR="00092673" w:rsidRDefault="00092673"/>
                <w:p w:rsidR="00092673" w:rsidRDefault="005F44A7">
                  <w:pPr>
                    <w:pStyle w:val="Titre7"/>
                  </w:pPr>
                  <w:r>
                    <w:t xml:space="preserve">Date de l’action : </w:t>
                  </w:r>
                </w:p>
                <w:p w:rsidR="00092673" w:rsidRDefault="00092673"/>
                <w:p w:rsidR="00092673" w:rsidRDefault="005F44A7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Lieu de l’action :</w:t>
                  </w:r>
                </w:p>
                <w:p w:rsidR="00092673" w:rsidRDefault="005F44A7">
                  <w:pPr>
                    <w:pStyle w:val="Corpsdetext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ture du règlement : </w:t>
                  </w:r>
                  <w:r>
                    <w:rPr>
                      <w:rFonts w:ascii="Symbol" w:hAnsi="Symbol"/>
                      <w:b/>
                      <w:bCs/>
                      <w:sz w:val="24"/>
                    </w:rPr>
                    <w:t>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 xml:space="preserve">Espèce  </w:t>
                  </w:r>
                  <w:r>
                    <w:rPr>
                      <w:rFonts w:ascii="Symbol" w:hAnsi="Symbol"/>
                      <w:b/>
                      <w:bCs/>
                      <w:sz w:val="24"/>
                    </w:rPr>
                    <w:t></w:t>
                  </w:r>
                  <w:proofErr w:type="gramEnd"/>
                  <w:r>
                    <w:rPr>
                      <w:b/>
                      <w:bCs/>
                    </w:rPr>
                    <w:t xml:space="preserve"> Chèque  </w:t>
                  </w:r>
                  <w:r>
                    <w:rPr>
                      <w:rFonts w:ascii="Symbol" w:hAnsi="Symbol"/>
                      <w:b/>
                      <w:bCs/>
                      <w:sz w:val="24"/>
                    </w:rPr>
                    <w:t></w:t>
                  </w:r>
                  <w:r>
                    <w:rPr>
                      <w:b/>
                      <w:bCs/>
                    </w:rPr>
                    <w:t xml:space="preserve"> Carte Bleu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lang w:eastAsia="fr-FR"/>
        </w:rPr>
        <w:pict>
          <v:shape id="Text Box 2" o:spid="_x0000_s1028" type="#_x0000_t202" style="position:absolute;left:0;text-align:left;margin-left:-9.25pt;margin-top:22.75pt;width:216.4pt;height:255.35pt;z-index:251655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" strokeweight="1pt">
            <v:textbox inset="7.7pt,.00228mm,7.7pt,.00228mm">
              <w:txbxContent>
                <w:p w:rsidR="00092673" w:rsidRDefault="005F44A7">
                  <w:pPr>
                    <w:pStyle w:val="Titre1"/>
                    <w:rPr>
                      <w:sz w:val="22"/>
                    </w:rPr>
                  </w:pPr>
                  <w:r>
                    <w:rPr>
                      <w:sz w:val="22"/>
                    </w:rPr>
                    <w:t>BENEFICIAIRE</w:t>
                  </w:r>
                </w:p>
                <w:p w:rsidR="00092673" w:rsidRDefault="005F44A7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Nom :</w:t>
                  </w:r>
                  <w:r>
                    <w:rPr>
                      <w:sz w:val="22"/>
                    </w:rPr>
                    <w:tab/>
                  </w:r>
                  <w:r w:rsidR="00E93AC6">
                    <w:rPr>
                      <w:sz w:val="22"/>
                    </w:rPr>
                    <w:tab/>
                  </w:r>
                </w:p>
                <w:p w:rsidR="00092673" w:rsidRDefault="005F44A7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Prénom</w:t>
                  </w:r>
                  <w:r w:rsidR="00E93AC6">
                    <w:rPr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</w:rPr>
                    <w:t>:</w:t>
                  </w:r>
                  <w:r w:rsidR="00E93AC6">
                    <w:rPr>
                      <w:b/>
                      <w:bCs/>
                      <w:sz w:val="22"/>
                    </w:rPr>
                    <w:tab/>
                  </w:r>
                </w:p>
                <w:p w:rsidR="00092673" w:rsidRDefault="005F44A7">
                  <w:pPr>
                    <w:pStyle w:val="Corpsdetexte"/>
                  </w:pPr>
                  <w:r>
                    <w:rPr>
                      <w:b/>
                      <w:bCs/>
                    </w:rPr>
                    <w:t>Adresse :</w:t>
                  </w:r>
                  <w:r w:rsidR="00E93AC6">
                    <w:rPr>
                      <w:b/>
                      <w:bCs/>
                    </w:rPr>
                    <w:tab/>
                  </w:r>
                </w:p>
                <w:p w:rsidR="00092673" w:rsidRDefault="005F44A7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Ville : </w:t>
                  </w:r>
                  <w:r w:rsidR="00E93AC6">
                    <w:rPr>
                      <w:b/>
                      <w:bCs/>
                      <w:sz w:val="22"/>
                    </w:rPr>
                    <w:t xml:space="preserve"> </w:t>
                  </w:r>
                </w:p>
                <w:p w:rsidR="00092673" w:rsidRDefault="005F44A7">
                  <w:pPr>
                    <w:pStyle w:val="Corpsdetexte21"/>
                  </w:pPr>
                  <w:r>
                    <w:t>Code postal :</w:t>
                  </w:r>
                  <w:r w:rsidR="00E93AC6">
                    <w:tab/>
                  </w:r>
                </w:p>
                <w:p w:rsidR="009802B1" w:rsidRDefault="005F44A7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Date : </w:t>
                  </w:r>
                </w:p>
                <w:p w:rsidR="00092673" w:rsidRDefault="005F44A7">
                  <w:r>
                    <w:rPr>
                      <w:b/>
                      <w:bCs/>
                      <w:sz w:val="22"/>
                    </w:rPr>
                    <w:t>Signature :</w:t>
                  </w:r>
                </w:p>
                <w:p w:rsidR="00092673" w:rsidRDefault="00092673"/>
                <w:p w:rsidR="00092673" w:rsidRDefault="00092673"/>
              </w:txbxContent>
            </v:textbox>
          </v:shape>
        </w:pict>
      </w:r>
      <w:r w:rsidR="005F44A7" w:rsidRPr="00C448DC">
        <w:rPr>
          <w:rFonts w:asciiTheme="minorHAnsi" w:hAnsiTheme="minorHAnsi" w:cstheme="minorHAnsi"/>
        </w:rPr>
        <w:t>Frais de remboursement / Service comptabilité / Hockey Club Compiégnois</w:t>
      </w:r>
    </w:p>
    <w:p w:rsidR="005F44A7" w:rsidRPr="00C448DC" w:rsidRDefault="005F44A7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672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992"/>
        <w:gridCol w:w="851"/>
        <w:gridCol w:w="850"/>
        <w:gridCol w:w="851"/>
        <w:gridCol w:w="850"/>
        <w:gridCol w:w="851"/>
        <w:gridCol w:w="1276"/>
      </w:tblGrid>
      <w:tr w:rsidR="00E24C96" w:rsidRPr="00C448DC" w:rsidTr="004C7581">
        <w:trPr>
          <w:cantSplit/>
          <w:trHeight w:val="263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2"/>
              <w:snapToGrid w:val="0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 xml:space="preserve">DESCRIPTION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2"/>
              <w:snapToGrid w:val="0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Factures - Tickets</w:t>
            </w:r>
          </w:p>
        </w:tc>
      </w:tr>
      <w:tr w:rsidR="00E24C96" w:rsidRPr="00C448DC" w:rsidTr="004C7581">
        <w:trPr>
          <w:cantSplit/>
          <w:trHeight w:val="262"/>
        </w:trPr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2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2"/>
              <w:numPr>
                <w:ilvl w:val="0"/>
                <w:numId w:val="0"/>
              </w:numPr>
              <w:snapToGrid w:val="0"/>
              <w:spacing w:after="0"/>
              <w:ind w:left="-45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448DC">
              <w:rPr>
                <w:rFonts w:asciiTheme="minorHAnsi" w:hAnsiTheme="minorHAnsi" w:cstheme="minorHAnsi"/>
                <w:sz w:val="24"/>
              </w:rPr>
              <w:t>Indemn</w:t>
            </w:r>
            <w:proofErr w:type="spellEnd"/>
            <w:r w:rsidR="00C448DC">
              <w:rPr>
                <w:rFonts w:asciiTheme="minorHAnsi" w:hAnsiTheme="minorHAnsi" w:cstheme="minorHAnsi"/>
                <w:sz w:val="24"/>
              </w:rPr>
              <w:t>.</w:t>
            </w:r>
          </w:p>
          <w:p w:rsidR="00E24C96" w:rsidRPr="00C448DC" w:rsidRDefault="00E24C96" w:rsidP="00E24C96">
            <w:pPr>
              <w:pStyle w:val="Titre2"/>
              <w:numPr>
                <w:ilvl w:val="0"/>
                <w:numId w:val="0"/>
              </w:numPr>
              <w:snapToGrid w:val="0"/>
              <w:spacing w:after="0"/>
              <w:ind w:left="-45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K</w:t>
            </w:r>
            <w:r w:rsidR="00E93AC6" w:rsidRPr="00C448DC">
              <w:rPr>
                <w:rFonts w:asciiTheme="minorHAnsi" w:hAnsiTheme="minorHAnsi" w:cstheme="minorHAnsi"/>
                <w:sz w:val="24"/>
              </w:rPr>
              <w:t>m</w:t>
            </w:r>
          </w:p>
          <w:p w:rsidR="00E24C96" w:rsidRPr="00C448DC" w:rsidRDefault="00E24C96" w:rsidP="00E24C96">
            <w:pPr>
              <w:pStyle w:val="Titre2"/>
              <w:numPr>
                <w:ilvl w:val="0"/>
                <w:numId w:val="0"/>
              </w:numPr>
              <w:snapToGrid w:val="0"/>
              <w:spacing w:after="0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 xml:space="preserve">X </w:t>
            </w:r>
            <w:r w:rsidR="00AE3884" w:rsidRPr="00C448DC">
              <w:rPr>
                <w:rFonts w:asciiTheme="minorHAnsi" w:hAnsiTheme="minorHAnsi" w:cstheme="minorHAnsi"/>
                <w:sz w:val="24"/>
              </w:rPr>
              <w:t>0.364</w:t>
            </w:r>
            <w:r w:rsidRPr="00C448DC">
              <w:rPr>
                <w:rFonts w:asciiTheme="minorHAnsi" w:hAnsiTheme="minorHAnsi" w:cstheme="minorHAnsi"/>
                <w:sz w:val="24"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2"/>
              <w:tabs>
                <w:tab w:val="clear" w:pos="576"/>
                <w:tab w:val="left" w:pos="0"/>
              </w:tabs>
              <w:snapToGrid w:val="0"/>
              <w:ind w:left="-45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Pé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93AC6" w:rsidP="00E24C96">
            <w:pPr>
              <w:pStyle w:val="Titre7"/>
              <w:snapToGrid w:val="0"/>
              <w:ind w:left="-45"/>
              <w:jc w:val="center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Tra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ind w:left="-4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48DC">
              <w:rPr>
                <w:rFonts w:asciiTheme="minorHAnsi" w:hAnsiTheme="minorHAnsi" w:cstheme="minorHAnsi"/>
                <w:b/>
                <w:bCs/>
              </w:rPr>
              <w:t>Rep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7"/>
              <w:snapToGrid w:val="0"/>
              <w:ind w:left="-45"/>
              <w:jc w:val="center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Hô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ind w:left="-4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48DC">
              <w:rPr>
                <w:rFonts w:asciiTheme="minorHAnsi" w:hAnsiTheme="minorHAnsi" w:cstheme="minorHAnsi"/>
                <w:b/>
                <w:bCs/>
              </w:rPr>
              <w:t>Div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C448DC">
            <w:pPr>
              <w:pStyle w:val="Titre2"/>
              <w:numPr>
                <w:ilvl w:val="0"/>
                <w:numId w:val="0"/>
              </w:numPr>
              <w:snapToGrid w:val="0"/>
              <w:ind w:left="576" w:hanging="576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TOTAL</w:t>
            </w:r>
          </w:p>
        </w:tc>
      </w:tr>
      <w:tr w:rsidR="00E24C96" w:rsidRPr="00C448DC" w:rsidTr="004C7581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24C96" w:rsidRPr="00C448DC" w:rsidTr="004C7581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4C758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F000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F00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C96" w:rsidRPr="00C448DC" w:rsidTr="004C7581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4C96" w:rsidRPr="00C448DC" w:rsidTr="004C7581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4C96" w:rsidRPr="00C448DC" w:rsidTr="004C7581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4C96" w:rsidRPr="00C448DC" w:rsidTr="004C7581">
        <w:trPr>
          <w:cantSplit/>
          <w:trHeight w:val="616"/>
        </w:trPr>
        <w:tc>
          <w:tcPr>
            <w:tcW w:w="6874" w:type="dxa"/>
            <w:gridSpan w:val="4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E24C96" w:rsidP="00E24C96">
            <w:pPr>
              <w:pStyle w:val="Titre9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4"/>
              </w:rPr>
            </w:pPr>
            <w:r w:rsidRPr="00C448DC">
              <w:rPr>
                <w:rFonts w:asciiTheme="minorHAnsi" w:hAnsiTheme="minorHAnsi" w:cstheme="minorHAnsi"/>
                <w:sz w:val="24"/>
              </w:rPr>
              <w:t>TOTAL A REMBOUR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96" w:rsidRPr="00C448DC" w:rsidRDefault="00F000C3" w:rsidP="009802B1">
            <w:pPr>
              <w:snapToGrid w:val="0"/>
              <w:ind w:right="-71"/>
              <w:rPr>
                <w:rFonts w:asciiTheme="minorHAnsi" w:hAnsiTheme="minorHAnsi" w:cstheme="minorHAnsi"/>
                <w:b/>
                <w:bCs/>
              </w:rPr>
            </w:pPr>
            <w:r w:rsidRPr="00C448DC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bookmarkStart w:id="0" w:name="_GoBack"/>
            <w:bookmarkEnd w:id="0"/>
          </w:p>
        </w:tc>
      </w:tr>
    </w:tbl>
    <w:p w:rsidR="00092673" w:rsidRPr="00C448DC" w:rsidRDefault="00092673">
      <w:pPr>
        <w:jc w:val="center"/>
        <w:rPr>
          <w:rFonts w:asciiTheme="minorHAnsi" w:hAnsiTheme="minorHAnsi" w:cstheme="minorHAnsi"/>
        </w:rPr>
      </w:pPr>
    </w:p>
    <w:p w:rsidR="00092673" w:rsidRPr="00C448DC" w:rsidRDefault="00092673">
      <w:pPr>
        <w:rPr>
          <w:rFonts w:asciiTheme="minorHAnsi" w:hAnsiTheme="minorHAnsi" w:cstheme="minorHAnsi"/>
        </w:rPr>
      </w:pPr>
    </w:p>
    <w:p w:rsidR="00092673" w:rsidRPr="00C448DC" w:rsidRDefault="009802B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fr-FR"/>
        </w:rPr>
        <w:pict>
          <v:shape id="Text Box 9" o:spid="_x0000_s1032" type="#_x0000_t202" style="position:absolute;left:0;text-align:left;margin-left:-2.05pt;margin-top:25.4pt;width:288.4pt;height:67.15pt;z-index:251664384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" strokeweight="1pt">
            <v:textbox style="mso-next-textbox:#Text Box 9" inset="7.7pt,.00228mm,7.7pt,.00228mm">
              <w:txbxContent>
                <w:p w:rsidR="00092673" w:rsidRPr="00F11EA4" w:rsidRDefault="005F44A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F11EA4">
                    <w:rPr>
                      <w:b/>
                      <w:bCs/>
                      <w:u w:val="single"/>
                    </w:rPr>
                    <w:t>FORMULAIRE A RETOUNER A :</w:t>
                  </w:r>
                </w:p>
                <w:p w:rsidR="00F11EA4" w:rsidRPr="00F11EA4" w:rsidRDefault="005F44A7" w:rsidP="00F11EA4">
                  <w:pPr>
                    <w:spacing w:after="0" w:line="240" w:lineRule="auto"/>
                    <w:jc w:val="center"/>
                  </w:pPr>
                  <w:r w:rsidRPr="00F11EA4">
                    <w:rPr>
                      <w:b/>
                    </w:rPr>
                    <w:t>H</w:t>
                  </w:r>
                  <w:r w:rsidRPr="00F11EA4">
                    <w:t xml:space="preserve">ockey </w:t>
                  </w:r>
                  <w:r w:rsidRPr="00F11EA4">
                    <w:rPr>
                      <w:b/>
                    </w:rPr>
                    <w:t>C</w:t>
                  </w:r>
                  <w:r w:rsidRPr="00F11EA4">
                    <w:t xml:space="preserve">lub </w:t>
                  </w:r>
                  <w:r w:rsidRPr="00F11EA4">
                    <w:rPr>
                      <w:b/>
                    </w:rPr>
                    <w:t>C</w:t>
                  </w:r>
                  <w:r w:rsidRPr="00F11EA4">
                    <w:t xml:space="preserve">ompiégnois </w:t>
                  </w:r>
                </w:p>
                <w:p w:rsidR="00092673" w:rsidRPr="00F11EA4" w:rsidRDefault="005F44A7" w:rsidP="00F11EA4">
                  <w:pPr>
                    <w:spacing w:after="0" w:line="240" w:lineRule="auto"/>
                    <w:jc w:val="center"/>
                  </w:pPr>
                  <w:r w:rsidRPr="00F11EA4">
                    <w:t>2, rue Jacques Daguerre</w:t>
                  </w:r>
                </w:p>
                <w:p w:rsidR="005F44A7" w:rsidRPr="00F11EA4" w:rsidRDefault="005F44A7" w:rsidP="00F11EA4">
                  <w:pPr>
                    <w:spacing w:after="0" w:line="240" w:lineRule="auto"/>
                    <w:jc w:val="center"/>
                  </w:pPr>
                  <w:r w:rsidRPr="00F11EA4">
                    <w:t>60200 COMPIEGNE</w:t>
                  </w:r>
                </w:p>
                <w:p w:rsidR="005F44A7" w:rsidRDefault="005F44A7">
                  <w:pPr>
                    <w:jc w:val="center"/>
                    <w:rPr>
                      <w:sz w:val="36"/>
                    </w:rPr>
                  </w:pPr>
                </w:p>
                <w:p w:rsidR="005F44A7" w:rsidRDefault="005F44A7">
                  <w:pPr>
                    <w:jc w:val="center"/>
                    <w:rPr>
                      <w:sz w:val="36"/>
                    </w:rPr>
                  </w:pPr>
                </w:p>
                <w:p w:rsidR="005F44A7" w:rsidRDefault="005F44A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60200</w:t>
                  </w:r>
                </w:p>
                <w:p w:rsidR="00092673" w:rsidRDefault="005F44A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60200 COMPIEGNE</w:t>
                  </w:r>
                </w:p>
                <w:p w:rsidR="00092673" w:rsidRDefault="00092673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92673" w:rsidRPr="00C448DC" w:rsidRDefault="009802B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fr-FR"/>
        </w:rPr>
        <w:pict>
          <v:shape id="Text Box 3" o:spid="_x0000_s1030" type="#_x0000_t202" style="position:absolute;left:0;text-align:left;margin-left:308pt;margin-top:12.55pt;width:225.4pt;height:56.2pt;z-index:25165619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" strokeweight="1pt">
            <v:textbox inset="7.7pt,.00228mm,7.7pt,.00228mm">
              <w:txbxContent>
                <w:p w:rsidR="00092673" w:rsidRPr="00F11EA4" w:rsidRDefault="005F44A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11EA4">
                    <w:rPr>
                      <w:b/>
                      <w:bCs/>
                      <w:sz w:val="28"/>
                      <w:szCs w:val="28"/>
                      <w:u w:val="single"/>
                    </w:rPr>
                    <w:t>ATTENTION :</w:t>
                  </w:r>
                </w:p>
                <w:p w:rsidR="00092673" w:rsidRDefault="005F44A7" w:rsidP="00F11EA4">
                  <w:pPr>
                    <w:numPr>
                      <w:ilvl w:val="0"/>
                      <w:numId w:val="2"/>
                    </w:numPr>
                    <w:spacing w:after="0"/>
                    <w:ind w:left="357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JOINDRE LES JUSTIFICATIFS </w:t>
                  </w:r>
                </w:p>
                <w:p w:rsidR="00092673" w:rsidRDefault="005F44A7" w:rsidP="00F11EA4">
                  <w:pPr>
                    <w:pStyle w:val="Titre8"/>
                    <w:spacing w:after="0"/>
                    <w:ind w:left="357"/>
                  </w:pPr>
                  <w:r>
                    <w:t>ET DOCUMENTS ORIGINAUX</w:t>
                  </w:r>
                </w:p>
              </w:txbxContent>
            </v:textbox>
          </v:shape>
        </w:pict>
      </w:r>
    </w:p>
    <w:p w:rsidR="00092673" w:rsidRPr="00C448DC" w:rsidRDefault="00092673" w:rsidP="00F11EA4">
      <w:pPr>
        <w:rPr>
          <w:rFonts w:asciiTheme="minorHAnsi" w:hAnsiTheme="minorHAnsi" w:cstheme="minorHAnsi"/>
        </w:rPr>
      </w:pPr>
    </w:p>
    <w:sectPr w:rsidR="00092673" w:rsidRPr="00C448DC" w:rsidSect="00C56D5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"/>
      <w:lvlJc w:val="left"/>
      <w:pPr>
        <w:tabs>
          <w:tab w:val="left" w:pos="360"/>
        </w:tabs>
        <w:ind w:left="360" w:hanging="360"/>
      </w:pPr>
      <w:rPr>
        <w:rFonts w:ascii="Wingdings 3" w:hAnsi="Wingdings 3" w:cs="Times New Roman"/>
        <w:b/>
      </w:rPr>
    </w:lvl>
  </w:abstractNum>
  <w:abstractNum w:abstractNumId="2" w15:restartNumberingAfterBreak="0">
    <w:nsid w:val="34DD4926"/>
    <w:multiLevelType w:val="hybridMultilevel"/>
    <w:tmpl w:val="FA18FC6C"/>
    <w:lvl w:ilvl="0" w:tplc="E368B144">
      <w:numFmt w:val="bullet"/>
      <w:lvlText w:val=""/>
      <w:lvlJc w:val="left"/>
      <w:pPr>
        <w:ind w:left="315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F7CA0"/>
    <w:rsid w:val="0004363D"/>
    <w:rsid w:val="000814B0"/>
    <w:rsid w:val="00091AC5"/>
    <w:rsid w:val="00092673"/>
    <w:rsid w:val="00116A9A"/>
    <w:rsid w:val="00121061"/>
    <w:rsid w:val="00153077"/>
    <w:rsid w:val="0019237B"/>
    <w:rsid w:val="001B0EA5"/>
    <w:rsid w:val="001D2C83"/>
    <w:rsid w:val="001E1C98"/>
    <w:rsid w:val="002557C1"/>
    <w:rsid w:val="002947F5"/>
    <w:rsid w:val="002B2733"/>
    <w:rsid w:val="00301FF2"/>
    <w:rsid w:val="00303254"/>
    <w:rsid w:val="00310C6D"/>
    <w:rsid w:val="00311ECC"/>
    <w:rsid w:val="00332335"/>
    <w:rsid w:val="00361EB2"/>
    <w:rsid w:val="00380232"/>
    <w:rsid w:val="003A5E47"/>
    <w:rsid w:val="003B3A48"/>
    <w:rsid w:val="003E2FD7"/>
    <w:rsid w:val="003F01E9"/>
    <w:rsid w:val="003F7CA0"/>
    <w:rsid w:val="00486FA2"/>
    <w:rsid w:val="004C7581"/>
    <w:rsid w:val="00542EF9"/>
    <w:rsid w:val="005C3B25"/>
    <w:rsid w:val="005C3B3D"/>
    <w:rsid w:val="005E20EC"/>
    <w:rsid w:val="005F44A7"/>
    <w:rsid w:val="00643B0E"/>
    <w:rsid w:val="00644A6E"/>
    <w:rsid w:val="006853DA"/>
    <w:rsid w:val="006A35CD"/>
    <w:rsid w:val="00737599"/>
    <w:rsid w:val="00750DBC"/>
    <w:rsid w:val="00784591"/>
    <w:rsid w:val="007931D4"/>
    <w:rsid w:val="007D5925"/>
    <w:rsid w:val="00822E1B"/>
    <w:rsid w:val="008235CF"/>
    <w:rsid w:val="00827962"/>
    <w:rsid w:val="008A16FA"/>
    <w:rsid w:val="008A28A5"/>
    <w:rsid w:val="008D7CBD"/>
    <w:rsid w:val="00940AB2"/>
    <w:rsid w:val="009524BE"/>
    <w:rsid w:val="009718CF"/>
    <w:rsid w:val="009802B1"/>
    <w:rsid w:val="009B251D"/>
    <w:rsid w:val="00A44F6C"/>
    <w:rsid w:val="00A82BAD"/>
    <w:rsid w:val="00AE3884"/>
    <w:rsid w:val="00B03BEE"/>
    <w:rsid w:val="00B24505"/>
    <w:rsid w:val="00B50F21"/>
    <w:rsid w:val="00B54E5F"/>
    <w:rsid w:val="00B925B7"/>
    <w:rsid w:val="00BA1A93"/>
    <w:rsid w:val="00C1325C"/>
    <w:rsid w:val="00C448DC"/>
    <w:rsid w:val="00C56D50"/>
    <w:rsid w:val="00C7422A"/>
    <w:rsid w:val="00CA3081"/>
    <w:rsid w:val="00CF20E9"/>
    <w:rsid w:val="00CF5AB0"/>
    <w:rsid w:val="00D07046"/>
    <w:rsid w:val="00D63D04"/>
    <w:rsid w:val="00DD5ABF"/>
    <w:rsid w:val="00E24C96"/>
    <w:rsid w:val="00E4550D"/>
    <w:rsid w:val="00E93AC6"/>
    <w:rsid w:val="00ED5D00"/>
    <w:rsid w:val="00EF0259"/>
    <w:rsid w:val="00F000C3"/>
    <w:rsid w:val="00F11EA4"/>
    <w:rsid w:val="00F1461C"/>
    <w:rsid w:val="00F7084D"/>
    <w:rsid w:val="00F85CF7"/>
    <w:rsid w:val="00FA54AC"/>
    <w:rsid w:val="23EB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7D0E4A6"/>
  <w15:docId w15:val="{EEB90836-66E3-443D-B019-FDD3FFF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1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360" w:firstLine="0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</w:pPr>
  </w:style>
  <w:style w:type="paragraph" w:styleId="Liste">
    <w:name w:val="List"/>
    <w:basedOn w:val="Corpsdetexte"/>
    <w:rPr>
      <w:rFonts w:cs="Tahoma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r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 3" w:hAnsi="Wingdings 3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sz w:val="22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link w:val="En-tte"/>
    <w:uiPriority w:val="99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eastAsia="ar-SA"/>
    </w:rPr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060D9-4AC8-412F-B6B0-41388E9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PIETRA CHRISTOPHE [CFF]</dc:creator>
  <cp:lastModifiedBy>Mignon, Pascal</cp:lastModifiedBy>
  <cp:revision>3</cp:revision>
  <cp:lastPrinted>2018-02-14T10:11:00Z</cp:lastPrinted>
  <dcterms:created xsi:type="dcterms:W3CDTF">2018-02-16T17:51:00Z</dcterms:created>
  <dcterms:modified xsi:type="dcterms:W3CDTF">2019-05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